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65432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东营盛昶石油机械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556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860894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556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东营盛昶石油机械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张伟伟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韩永师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5月27日上午至2025年05月27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5月27日上午至2025年05月27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409909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